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949"/>
        <w:gridCol w:w="2872"/>
        <w:gridCol w:w="2217"/>
      </w:tblGrid>
      <w:tr w:rsidR="00D56455" w14:paraId="5894221E" w14:textId="77777777" w:rsidTr="006463FD">
        <w:trPr>
          <w:trHeight w:val="159"/>
        </w:trPr>
        <w:tc>
          <w:tcPr>
            <w:tcW w:w="3185" w:type="dxa"/>
            <w:shd w:val="clear" w:color="auto" w:fill="365F91" w:themeFill="accent1" w:themeFillShade="BF"/>
            <w:vAlign w:val="center"/>
          </w:tcPr>
          <w:p w14:paraId="2D0AC50A" w14:textId="77777777" w:rsidR="00D56455" w:rsidRPr="00D56455" w:rsidRDefault="00D56455" w:rsidP="00D56455">
            <w:pPr>
              <w:jc w:val="center"/>
              <w:rPr>
                <w:b/>
                <w:color w:val="FFFFFF" w:themeColor="background1"/>
              </w:rPr>
            </w:pPr>
            <w:r w:rsidRPr="00D56455">
              <w:rPr>
                <w:b/>
                <w:color w:val="FFFFFF" w:themeColor="background1"/>
              </w:rPr>
              <w:t>Lugar de la Reunión:</w:t>
            </w:r>
          </w:p>
        </w:tc>
        <w:tc>
          <w:tcPr>
            <w:tcW w:w="7161" w:type="dxa"/>
            <w:gridSpan w:val="3"/>
            <w:vAlign w:val="center"/>
          </w:tcPr>
          <w:p w14:paraId="1135D0B3" w14:textId="77777777" w:rsidR="00D56455" w:rsidRDefault="00D56455" w:rsidP="00D56455">
            <w:pPr>
              <w:jc w:val="center"/>
            </w:pPr>
          </w:p>
        </w:tc>
      </w:tr>
      <w:tr w:rsidR="00333C9F" w14:paraId="019408EF" w14:textId="77777777" w:rsidTr="006463FD">
        <w:trPr>
          <w:trHeight w:val="46"/>
        </w:trPr>
        <w:tc>
          <w:tcPr>
            <w:tcW w:w="3185" w:type="dxa"/>
            <w:shd w:val="clear" w:color="auto" w:fill="365F91" w:themeFill="accent1" w:themeFillShade="BF"/>
            <w:vAlign w:val="center"/>
          </w:tcPr>
          <w:p w14:paraId="45EDB07D" w14:textId="7BCAF5AC" w:rsidR="00333C9F" w:rsidRPr="00D56455" w:rsidRDefault="00333C9F" w:rsidP="00D56455">
            <w:pPr>
              <w:jc w:val="center"/>
              <w:rPr>
                <w:b/>
                <w:color w:val="FFFFFF" w:themeColor="background1"/>
              </w:rPr>
            </w:pPr>
            <w:r w:rsidRPr="00D56455">
              <w:rPr>
                <w:b/>
                <w:color w:val="FFFFFF" w:themeColor="background1"/>
              </w:rPr>
              <w:t>Fecha de</w:t>
            </w:r>
            <w:r w:rsidR="00D56455" w:rsidRPr="00D56455">
              <w:rPr>
                <w:b/>
                <w:color w:val="FFFFFF" w:themeColor="background1"/>
              </w:rPr>
              <w:t xml:space="preserve"> la</w:t>
            </w:r>
            <w:r w:rsidRPr="00D56455">
              <w:rPr>
                <w:b/>
                <w:color w:val="FFFFFF" w:themeColor="background1"/>
              </w:rPr>
              <w:t xml:space="preserve"> </w:t>
            </w:r>
            <w:r w:rsidR="00D56455" w:rsidRPr="00D56455">
              <w:rPr>
                <w:b/>
                <w:color w:val="FFFFFF" w:themeColor="background1"/>
              </w:rPr>
              <w:t>Convocatoria</w:t>
            </w:r>
            <w:r w:rsidRPr="00D56455">
              <w:rPr>
                <w:b/>
                <w:color w:val="FFFFFF" w:themeColor="background1"/>
              </w:rPr>
              <w:t>:</w:t>
            </w:r>
          </w:p>
        </w:tc>
        <w:tc>
          <w:tcPr>
            <w:tcW w:w="1987" w:type="dxa"/>
            <w:vAlign w:val="center"/>
          </w:tcPr>
          <w:p w14:paraId="4A989236" w14:textId="77777777" w:rsidR="00333C9F" w:rsidRDefault="00333C9F" w:rsidP="00D56455">
            <w:pPr>
              <w:jc w:val="center"/>
            </w:pPr>
          </w:p>
        </w:tc>
        <w:tc>
          <w:tcPr>
            <w:tcW w:w="2913" w:type="dxa"/>
            <w:shd w:val="clear" w:color="auto" w:fill="365F91" w:themeFill="accent1" w:themeFillShade="BF"/>
            <w:vAlign w:val="center"/>
          </w:tcPr>
          <w:p w14:paraId="5A2E038C" w14:textId="77777777" w:rsidR="00333C9F" w:rsidRPr="00D56455" w:rsidRDefault="00D56455" w:rsidP="00D56455">
            <w:pPr>
              <w:jc w:val="center"/>
              <w:rPr>
                <w:b/>
                <w:color w:val="FFFFFF" w:themeColor="background1"/>
              </w:rPr>
            </w:pPr>
            <w:r w:rsidRPr="00D56455">
              <w:rPr>
                <w:b/>
                <w:color w:val="FFFFFF" w:themeColor="background1"/>
              </w:rPr>
              <w:t>Fecha de la Reunión:</w:t>
            </w:r>
          </w:p>
        </w:tc>
        <w:tc>
          <w:tcPr>
            <w:tcW w:w="2261" w:type="dxa"/>
            <w:vAlign w:val="center"/>
          </w:tcPr>
          <w:p w14:paraId="324AFB36" w14:textId="77777777" w:rsidR="00333C9F" w:rsidRDefault="00333C9F" w:rsidP="00D56455">
            <w:pPr>
              <w:jc w:val="center"/>
            </w:pPr>
          </w:p>
        </w:tc>
      </w:tr>
    </w:tbl>
    <w:p w14:paraId="272762C9" w14:textId="77777777" w:rsidR="002D56DC" w:rsidRDefault="002D56DC" w:rsidP="00333C9F"/>
    <w:tbl>
      <w:tblPr>
        <w:tblStyle w:val="Tablaconcuadrcul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186"/>
      </w:tblGrid>
      <w:tr w:rsidR="001F3112" w14:paraId="4841F1B8" w14:textId="77777777" w:rsidTr="006463FD">
        <w:trPr>
          <w:trHeight w:val="343"/>
        </w:trPr>
        <w:tc>
          <w:tcPr>
            <w:tcW w:w="10383" w:type="dxa"/>
            <w:shd w:val="clear" w:color="auto" w:fill="365F91" w:themeFill="accent1" w:themeFillShade="BF"/>
          </w:tcPr>
          <w:p w14:paraId="2D058812" w14:textId="2CB18784" w:rsidR="001F3112" w:rsidRPr="00D56455" w:rsidRDefault="001F3112" w:rsidP="00743B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 Asistentes</w:t>
            </w:r>
            <w:r w:rsidR="00374E47">
              <w:rPr>
                <w:b/>
                <w:color w:val="FFFFFF" w:themeColor="background1"/>
              </w:rPr>
              <w:t>:</w:t>
            </w:r>
          </w:p>
        </w:tc>
      </w:tr>
      <w:tr w:rsidR="001F3112" w14:paraId="27D034CE" w14:textId="77777777" w:rsidTr="001F3112">
        <w:trPr>
          <w:trHeight w:val="325"/>
        </w:trPr>
        <w:tc>
          <w:tcPr>
            <w:tcW w:w="10383" w:type="dxa"/>
          </w:tcPr>
          <w:p w14:paraId="24E2F381" w14:textId="77777777" w:rsidR="001F3112" w:rsidRDefault="001F3112" w:rsidP="001F3112">
            <w:pPr>
              <w:jc w:val="left"/>
              <w:rPr>
                <w:b/>
              </w:rPr>
            </w:pPr>
          </w:p>
          <w:p w14:paraId="31A45AF4" w14:textId="77777777" w:rsidR="001F3112" w:rsidRDefault="001F3112" w:rsidP="001F3112">
            <w:pPr>
              <w:jc w:val="left"/>
              <w:rPr>
                <w:b/>
              </w:rPr>
            </w:pPr>
          </w:p>
          <w:p w14:paraId="09421A3C" w14:textId="77777777" w:rsidR="001F3112" w:rsidRDefault="001F3112" w:rsidP="001F3112">
            <w:pPr>
              <w:jc w:val="left"/>
              <w:rPr>
                <w:b/>
              </w:rPr>
            </w:pPr>
          </w:p>
          <w:p w14:paraId="47F5303C" w14:textId="77777777" w:rsidR="001F3112" w:rsidRDefault="001F3112" w:rsidP="001F3112">
            <w:pPr>
              <w:jc w:val="left"/>
              <w:rPr>
                <w:b/>
              </w:rPr>
            </w:pPr>
          </w:p>
          <w:p w14:paraId="24484FBB" w14:textId="77777777" w:rsidR="001F3112" w:rsidRDefault="001F3112" w:rsidP="001F3112">
            <w:pPr>
              <w:jc w:val="left"/>
              <w:rPr>
                <w:b/>
              </w:rPr>
            </w:pPr>
          </w:p>
          <w:p w14:paraId="05277BEC" w14:textId="77777777" w:rsidR="001F3112" w:rsidRDefault="001F3112" w:rsidP="001F3112">
            <w:pPr>
              <w:jc w:val="left"/>
              <w:rPr>
                <w:b/>
              </w:rPr>
            </w:pPr>
          </w:p>
          <w:p w14:paraId="56C9CF0B" w14:textId="77777777" w:rsidR="001F3112" w:rsidRDefault="001F3112" w:rsidP="001F3112">
            <w:pPr>
              <w:jc w:val="left"/>
              <w:rPr>
                <w:b/>
              </w:rPr>
            </w:pPr>
          </w:p>
          <w:p w14:paraId="1718CFAF" w14:textId="77777777" w:rsidR="001F3112" w:rsidRDefault="001F3112" w:rsidP="001F3112">
            <w:pPr>
              <w:jc w:val="left"/>
              <w:rPr>
                <w:b/>
              </w:rPr>
            </w:pPr>
          </w:p>
          <w:p w14:paraId="2DE43BA0" w14:textId="77777777" w:rsidR="001F3112" w:rsidRPr="00D56455" w:rsidRDefault="001F3112" w:rsidP="001F3112">
            <w:pPr>
              <w:jc w:val="left"/>
              <w:rPr>
                <w:b/>
              </w:rPr>
            </w:pPr>
          </w:p>
        </w:tc>
      </w:tr>
    </w:tbl>
    <w:p w14:paraId="798687D7" w14:textId="77777777" w:rsidR="00D56455" w:rsidRDefault="00D56455" w:rsidP="00333C9F"/>
    <w:tbl>
      <w:tblPr>
        <w:tblStyle w:val="Tablaconcuadrcul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16"/>
        <w:gridCol w:w="9570"/>
      </w:tblGrid>
      <w:tr w:rsidR="00BB340D" w:rsidRPr="00D56455" w14:paraId="09ED5A9D" w14:textId="77777777" w:rsidTr="006463FD">
        <w:trPr>
          <w:trHeight w:val="295"/>
        </w:trPr>
        <w:tc>
          <w:tcPr>
            <w:tcW w:w="618" w:type="dxa"/>
            <w:shd w:val="clear" w:color="auto" w:fill="365F91" w:themeFill="accent1" w:themeFillShade="BF"/>
          </w:tcPr>
          <w:p w14:paraId="39164E79" w14:textId="77777777" w:rsidR="00BB340D" w:rsidRPr="00D56455" w:rsidRDefault="00BB340D" w:rsidP="00556BE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9775" w:type="dxa"/>
            <w:shd w:val="clear" w:color="auto" w:fill="365F91" w:themeFill="accent1" w:themeFillShade="BF"/>
          </w:tcPr>
          <w:p w14:paraId="27CD4C1A" w14:textId="77777777" w:rsidR="00BB340D" w:rsidRPr="00D56455" w:rsidRDefault="001F3112" w:rsidP="00BB34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ntos de Tratados </w:t>
            </w:r>
          </w:p>
        </w:tc>
      </w:tr>
      <w:tr w:rsidR="00BB340D" w:rsidRPr="00D56455" w14:paraId="029D3A35" w14:textId="77777777" w:rsidTr="001F3112">
        <w:trPr>
          <w:trHeight w:val="279"/>
        </w:trPr>
        <w:tc>
          <w:tcPr>
            <w:tcW w:w="618" w:type="dxa"/>
            <w:vAlign w:val="center"/>
          </w:tcPr>
          <w:p w14:paraId="71B9F25A" w14:textId="77777777" w:rsidR="00BB340D" w:rsidRPr="00D767C6" w:rsidRDefault="00BB340D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0593652E" w14:textId="77777777" w:rsidR="00BB340D" w:rsidRPr="00C174F1" w:rsidRDefault="00BB340D" w:rsidP="00C17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40D" w14:paraId="435E97FD" w14:textId="77777777" w:rsidTr="001F3112">
        <w:trPr>
          <w:trHeight w:val="264"/>
        </w:trPr>
        <w:tc>
          <w:tcPr>
            <w:tcW w:w="618" w:type="dxa"/>
            <w:vAlign w:val="center"/>
          </w:tcPr>
          <w:p w14:paraId="64CEA1F9" w14:textId="77777777" w:rsidR="00BB340D" w:rsidRPr="00D767C6" w:rsidRDefault="00BB340D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6628B96E" w14:textId="77777777" w:rsidR="00BB340D" w:rsidRPr="00D767C6" w:rsidRDefault="00BB340D" w:rsidP="00C174F1">
            <w:pPr>
              <w:rPr>
                <w:rFonts w:ascii="Arial" w:hAnsi="Arial" w:cs="Arial"/>
              </w:rPr>
            </w:pPr>
          </w:p>
        </w:tc>
      </w:tr>
      <w:tr w:rsidR="00BB340D" w14:paraId="4AE43D4A" w14:textId="77777777" w:rsidTr="001F3112">
        <w:trPr>
          <w:trHeight w:val="295"/>
        </w:trPr>
        <w:tc>
          <w:tcPr>
            <w:tcW w:w="618" w:type="dxa"/>
            <w:vAlign w:val="center"/>
          </w:tcPr>
          <w:p w14:paraId="1EF99563" w14:textId="77777777" w:rsidR="00BB340D" w:rsidRPr="00D767C6" w:rsidRDefault="00BB340D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67E4AD96" w14:textId="77777777" w:rsidR="00BB340D" w:rsidRPr="00C174F1" w:rsidRDefault="00BB340D" w:rsidP="00C17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40D" w14:paraId="279A4174" w14:textId="77777777" w:rsidTr="001F3112">
        <w:trPr>
          <w:trHeight w:val="295"/>
        </w:trPr>
        <w:tc>
          <w:tcPr>
            <w:tcW w:w="618" w:type="dxa"/>
            <w:vAlign w:val="center"/>
          </w:tcPr>
          <w:p w14:paraId="31102C01" w14:textId="77777777" w:rsidR="00BB340D" w:rsidRPr="00D767C6" w:rsidRDefault="00BB340D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54750053" w14:textId="77777777" w:rsidR="00BB340D" w:rsidRPr="00C174F1" w:rsidRDefault="00BB340D" w:rsidP="00C17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40D" w14:paraId="125D6673" w14:textId="77777777" w:rsidTr="001F3112">
        <w:trPr>
          <w:trHeight w:val="295"/>
        </w:trPr>
        <w:tc>
          <w:tcPr>
            <w:tcW w:w="618" w:type="dxa"/>
            <w:vAlign w:val="center"/>
          </w:tcPr>
          <w:p w14:paraId="63CDB5B0" w14:textId="77777777" w:rsidR="00BB340D" w:rsidRPr="00D767C6" w:rsidRDefault="00BB340D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65C003C4" w14:textId="77777777" w:rsidR="00BB340D" w:rsidRPr="00C174F1" w:rsidRDefault="00BB340D" w:rsidP="00C17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DE5" w14:paraId="6FBB1071" w14:textId="77777777" w:rsidTr="001F3112">
        <w:trPr>
          <w:trHeight w:val="264"/>
        </w:trPr>
        <w:tc>
          <w:tcPr>
            <w:tcW w:w="618" w:type="dxa"/>
            <w:vAlign w:val="center"/>
          </w:tcPr>
          <w:p w14:paraId="24300100" w14:textId="77777777" w:rsidR="00A80DE5" w:rsidRPr="00D767C6" w:rsidRDefault="00A80DE5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60A331D1" w14:textId="77777777" w:rsidR="00A80DE5" w:rsidRPr="00D767C6" w:rsidRDefault="00A80DE5" w:rsidP="00C174F1">
            <w:pPr>
              <w:rPr>
                <w:rFonts w:ascii="Arial" w:hAnsi="Arial" w:cs="Arial"/>
              </w:rPr>
            </w:pPr>
          </w:p>
        </w:tc>
      </w:tr>
      <w:tr w:rsidR="00A80DE5" w14:paraId="62F1F751" w14:textId="77777777" w:rsidTr="001F3112">
        <w:trPr>
          <w:trHeight w:val="264"/>
        </w:trPr>
        <w:tc>
          <w:tcPr>
            <w:tcW w:w="618" w:type="dxa"/>
            <w:vAlign w:val="center"/>
          </w:tcPr>
          <w:p w14:paraId="7672A001" w14:textId="77777777" w:rsidR="00A80DE5" w:rsidRPr="00D767C6" w:rsidRDefault="00A80DE5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2671485E" w14:textId="77777777" w:rsidR="00A80DE5" w:rsidRPr="00D767C6" w:rsidRDefault="00A80DE5" w:rsidP="00D767C6">
            <w:pPr>
              <w:jc w:val="left"/>
              <w:rPr>
                <w:rFonts w:ascii="Arial" w:hAnsi="Arial" w:cs="Arial"/>
              </w:rPr>
            </w:pPr>
          </w:p>
        </w:tc>
      </w:tr>
      <w:tr w:rsidR="00961C09" w14:paraId="6B33C335" w14:textId="77777777" w:rsidTr="001F3112">
        <w:trPr>
          <w:trHeight w:val="279"/>
        </w:trPr>
        <w:tc>
          <w:tcPr>
            <w:tcW w:w="618" w:type="dxa"/>
            <w:vAlign w:val="center"/>
          </w:tcPr>
          <w:p w14:paraId="77A9CEF7" w14:textId="77777777" w:rsidR="00961C09" w:rsidRPr="00D767C6" w:rsidRDefault="00961C09" w:rsidP="00D76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5" w:type="dxa"/>
          </w:tcPr>
          <w:p w14:paraId="4875D330" w14:textId="77777777" w:rsidR="00961C09" w:rsidRPr="00D767C6" w:rsidRDefault="00961C09" w:rsidP="00D767C6">
            <w:pPr>
              <w:jc w:val="left"/>
              <w:rPr>
                <w:rFonts w:ascii="Arial" w:hAnsi="Arial" w:cs="Arial"/>
              </w:rPr>
            </w:pPr>
          </w:p>
        </w:tc>
      </w:tr>
    </w:tbl>
    <w:p w14:paraId="3BD4C23D" w14:textId="77777777" w:rsidR="00BB340D" w:rsidRDefault="00BB340D" w:rsidP="00333C9F"/>
    <w:p w14:paraId="6C2C6CE8" w14:textId="77777777" w:rsidR="00DE7197" w:rsidRDefault="00DE7197" w:rsidP="00333C9F"/>
    <w:tbl>
      <w:tblPr>
        <w:tblStyle w:val="Tablaconcuadrcula"/>
        <w:tblW w:w="103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9713"/>
      </w:tblGrid>
      <w:tr w:rsidR="001F3112" w:rsidRPr="00BB340D" w14:paraId="30B2F569" w14:textId="77777777" w:rsidTr="006463FD">
        <w:trPr>
          <w:trHeight w:val="295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14:paraId="7F5AFCCF" w14:textId="77777777" w:rsidR="001F3112" w:rsidRPr="006463FD" w:rsidRDefault="001F3112" w:rsidP="00BB340D">
            <w:pPr>
              <w:jc w:val="center"/>
              <w:rPr>
                <w:b/>
                <w:color w:val="FFFFFF" w:themeColor="background1"/>
              </w:rPr>
            </w:pPr>
            <w:r w:rsidRPr="006463FD">
              <w:rPr>
                <w:b/>
                <w:color w:val="FFFFFF" w:themeColor="background1"/>
              </w:rPr>
              <w:t>No.</w:t>
            </w:r>
          </w:p>
        </w:tc>
        <w:tc>
          <w:tcPr>
            <w:tcW w:w="9713" w:type="dxa"/>
            <w:shd w:val="clear" w:color="auto" w:fill="365F91" w:themeFill="accent1" w:themeFillShade="BF"/>
            <w:vAlign w:val="center"/>
          </w:tcPr>
          <w:p w14:paraId="60A18D34" w14:textId="268CB638" w:rsidR="001F3112" w:rsidRPr="006463FD" w:rsidRDefault="001F3112" w:rsidP="00BB340D">
            <w:pPr>
              <w:jc w:val="center"/>
              <w:rPr>
                <w:b/>
                <w:color w:val="FFFFFF" w:themeColor="background1"/>
              </w:rPr>
            </w:pPr>
            <w:r w:rsidRPr="006463FD">
              <w:rPr>
                <w:b/>
                <w:color w:val="FFFFFF" w:themeColor="background1"/>
              </w:rPr>
              <w:t>Acuerdos Generados</w:t>
            </w:r>
          </w:p>
        </w:tc>
      </w:tr>
      <w:tr w:rsidR="001F3112" w14:paraId="1E39A854" w14:textId="77777777" w:rsidTr="001F3112">
        <w:trPr>
          <w:trHeight w:val="298"/>
        </w:trPr>
        <w:tc>
          <w:tcPr>
            <w:tcW w:w="675" w:type="dxa"/>
            <w:vAlign w:val="center"/>
          </w:tcPr>
          <w:p w14:paraId="5C7D77BD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54676926" w14:textId="77777777" w:rsidR="001F3112" w:rsidRDefault="001F3112" w:rsidP="00333C9F"/>
        </w:tc>
      </w:tr>
      <w:tr w:rsidR="001F3112" w14:paraId="6536D050" w14:textId="77777777" w:rsidTr="001F3112">
        <w:trPr>
          <w:trHeight w:val="298"/>
        </w:trPr>
        <w:tc>
          <w:tcPr>
            <w:tcW w:w="675" w:type="dxa"/>
            <w:vAlign w:val="center"/>
          </w:tcPr>
          <w:p w14:paraId="24FB69F8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5C1D258F" w14:textId="77777777" w:rsidR="001F3112" w:rsidRDefault="001F3112" w:rsidP="00333C9F"/>
        </w:tc>
      </w:tr>
      <w:tr w:rsidR="001F3112" w14:paraId="62B50737" w14:textId="77777777" w:rsidTr="001F3112">
        <w:trPr>
          <w:trHeight w:val="298"/>
        </w:trPr>
        <w:tc>
          <w:tcPr>
            <w:tcW w:w="675" w:type="dxa"/>
            <w:vAlign w:val="center"/>
          </w:tcPr>
          <w:p w14:paraId="02E28673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474CA725" w14:textId="77777777" w:rsidR="001F3112" w:rsidRDefault="001F3112" w:rsidP="00333C9F"/>
        </w:tc>
      </w:tr>
      <w:tr w:rsidR="001F3112" w14:paraId="3325E0E8" w14:textId="77777777" w:rsidTr="001F3112">
        <w:trPr>
          <w:trHeight w:val="314"/>
        </w:trPr>
        <w:tc>
          <w:tcPr>
            <w:tcW w:w="675" w:type="dxa"/>
            <w:vAlign w:val="center"/>
          </w:tcPr>
          <w:p w14:paraId="55E2B27A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74E5E8EE" w14:textId="77777777" w:rsidR="001F3112" w:rsidRDefault="001F3112" w:rsidP="00333C9F"/>
        </w:tc>
      </w:tr>
      <w:tr w:rsidR="001F3112" w14:paraId="44845CA5" w14:textId="77777777" w:rsidTr="001F3112">
        <w:trPr>
          <w:trHeight w:val="298"/>
        </w:trPr>
        <w:tc>
          <w:tcPr>
            <w:tcW w:w="675" w:type="dxa"/>
            <w:vAlign w:val="center"/>
          </w:tcPr>
          <w:p w14:paraId="4F31F43B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4A734E01" w14:textId="77777777" w:rsidR="001F3112" w:rsidRDefault="001F3112" w:rsidP="00333C9F"/>
        </w:tc>
      </w:tr>
      <w:tr w:rsidR="001F3112" w14:paraId="289A7C0E" w14:textId="77777777" w:rsidTr="001F3112">
        <w:trPr>
          <w:trHeight w:val="298"/>
        </w:trPr>
        <w:tc>
          <w:tcPr>
            <w:tcW w:w="675" w:type="dxa"/>
            <w:vAlign w:val="center"/>
          </w:tcPr>
          <w:p w14:paraId="24E30F71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35D4324D" w14:textId="77777777" w:rsidR="001F3112" w:rsidRDefault="001F3112" w:rsidP="00333C9F"/>
        </w:tc>
      </w:tr>
      <w:tr w:rsidR="001F3112" w14:paraId="74C6409B" w14:textId="77777777" w:rsidTr="001F3112">
        <w:trPr>
          <w:trHeight w:val="298"/>
        </w:trPr>
        <w:tc>
          <w:tcPr>
            <w:tcW w:w="675" w:type="dxa"/>
            <w:vAlign w:val="center"/>
          </w:tcPr>
          <w:p w14:paraId="4995F4E2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18E06D1A" w14:textId="77777777" w:rsidR="001F3112" w:rsidRDefault="001F3112" w:rsidP="00333C9F"/>
        </w:tc>
      </w:tr>
      <w:tr w:rsidR="001F3112" w14:paraId="3103BCC5" w14:textId="77777777" w:rsidTr="001F3112">
        <w:trPr>
          <w:trHeight w:val="314"/>
        </w:trPr>
        <w:tc>
          <w:tcPr>
            <w:tcW w:w="675" w:type="dxa"/>
            <w:vAlign w:val="center"/>
          </w:tcPr>
          <w:p w14:paraId="74A9630E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214A0DE5" w14:textId="77777777" w:rsidR="001F3112" w:rsidRDefault="001F3112" w:rsidP="00333C9F"/>
        </w:tc>
      </w:tr>
      <w:tr w:rsidR="001F3112" w14:paraId="67CAC594" w14:textId="77777777" w:rsidTr="001F3112">
        <w:trPr>
          <w:trHeight w:val="314"/>
        </w:trPr>
        <w:tc>
          <w:tcPr>
            <w:tcW w:w="675" w:type="dxa"/>
            <w:vAlign w:val="center"/>
          </w:tcPr>
          <w:p w14:paraId="776D9C57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4313C073" w14:textId="77777777" w:rsidR="001F3112" w:rsidRDefault="001F3112" w:rsidP="00333C9F"/>
        </w:tc>
      </w:tr>
      <w:tr w:rsidR="001F3112" w14:paraId="0B75CC4C" w14:textId="77777777" w:rsidTr="001F3112">
        <w:trPr>
          <w:trHeight w:val="314"/>
        </w:trPr>
        <w:tc>
          <w:tcPr>
            <w:tcW w:w="675" w:type="dxa"/>
            <w:vAlign w:val="center"/>
          </w:tcPr>
          <w:p w14:paraId="690ABBBE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5BD16753" w14:textId="77777777" w:rsidR="001F3112" w:rsidRDefault="001F3112" w:rsidP="00333C9F"/>
        </w:tc>
      </w:tr>
      <w:tr w:rsidR="001F3112" w14:paraId="1BEFA3A0" w14:textId="77777777" w:rsidTr="001F3112">
        <w:trPr>
          <w:trHeight w:val="314"/>
        </w:trPr>
        <w:tc>
          <w:tcPr>
            <w:tcW w:w="675" w:type="dxa"/>
            <w:vAlign w:val="center"/>
          </w:tcPr>
          <w:p w14:paraId="412B3DBA" w14:textId="77777777" w:rsidR="001F3112" w:rsidRPr="00D767C6" w:rsidRDefault="001F3112" w:rsidP="0035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3" w:type="dxa"/>
          </w:tcPr>
          <w:p w14:paraId="32EBD24D" w14:textId="77777777" w:rsidR="001F3112" w:rsidRDefault="001F3112" w:rsidP="00333C9F"/>
        </w:tc>
      </w:tr>
    </w:tbl>
    <w:p w14:paraId="5364E7D2" w14:textId="77777777" w:rsidR="002F0A04" w:rsidRPr="00333C9F" w:rsidRDefault="002F0A04" w:rsidP="001F3112"/>
    <w:sectPr w:rsidR="002F0A04" w:rsidRPr="00333C9F" w:rsidSect="001F3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90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1A4F" w14:textId="77777777" w:rsidR="00122C1C" w:rsidRDefault="00122C1C" w:rsidP="00050B0D">
      <w:r>
        <w:separator/>
      </w:r>
    </w:p>
  </w:endnote>
  <w:endnote w:type="continuationSeparator" w:id="0">
    <w:p w14:paraId="4F5687F5" w14:textId="77777777" w:rsidR="00122C1C" w:rsidRDefault="00122C1C" w:rsidP="0005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3515" w14:textId="77777777" w:rsidR="00A15A3A" w:rsidRDefault="00A15A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A60F" w14:textId="77777777" w:rsidR="0024543B" w:rsidRDefault="0024543B">
    <w:pPr>
      <w:pStyle w:val="Piedepgina"/>
      <w:jc w:val="right"/>
    </w:pPr>
  </w:p>
  <w:p w14:paraId="010B8DA8" w14:textId="77777777" w:rsidR="0024543B" w:rsidRDefault="0024543B" w:rsidP="00BA70AD">
    <w:pPr>
      <w:pStyle w:val="Piedepgina"/>
    </w:pPr>
  </w:p>
  <w:p w14:paraId="3346116A" w14:textId="77777777" w:rsidR="0024543B" w:rsidRDefault="002454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56D" w14:textId="77777777" w:rsidR="00A15A3A" w:rsidRDefault="00A15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EC94" w14:textId="77777777" w:rsidR="00122C1C" w:rsidRDefault="00122C1C" w:rsidP="00050B0D">
      <w:r>
        <w:separator/>
      </w:r>
    </w:p>
  </w:footnote>
  <w:footnote w:type="continuationSeparator" w:id="0">
    <w:p w14:paraId="245915CB" w14:textId="77777777" w:rsidR="00122C1C" w:rsidRDefault="00122C1C" w:rsidP="0005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CF6A" w14:textId="77777777" w:rsidR="00A15A3A" w:rsidRDefault="00A15A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60" w:type="dxa"/>
      <w:tblInd w:w="-13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63"/>
      <w:gridCol w:w="3197"/>
      <w:gridCol w:w="5400"/>
    </w:tblGrid>
    <w:tr w:rsidR="006463FD" w:rsidRPr="006463FD" w14:paraId="2685A74E" w14:textId="77777777" w:rsidTr="009A33B6">
      <w:tc>
        <w:tcPr>
          <w:tcW w:w="1663" w:type="dxa"/>
          <w:vMerge w:val="restart"/>
        </w:tcPr>
        <w:p w14:paraId="67A2C592" w14:textId="77777777" w:rsidR="006463FD" w:rsidRPr="006463FD" w:rsidRDefault="006463FD" w:rsidP="006463FD">
          <w:pPr>
            <w:pStyle w:val="Encabezado"/>
            <w:rPr>
              <w:rFonts w:ascii="Arial Narrow" w:hAnsi="Arial Narrow" w:cs="Arial"/>
              <w:lang w:val="es-ES_tradnl"/>
            </w:rPr>
          </w:pPr>
          <w:r w:rsidRPr="006463FD"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7FAEDD3" wp14:editId="2082940B">
                <wp:simplePos x="0" y="0"/>
                <wp:positionH relativeFrom="column">
                  <wp:posOffset>108585</wp:posOffset>
                </wp:positionH>
                <wp:positionV relativeFrom="paragraph">
                  <wp:posOffset>41656</wp:posOffset>
                </wp:positionV>
                <wp:extent cx="647700" cy="607060"/>
                <wp:effectExtent l="0" t="0" r="0" b="2540"/>
                <wp:wrapNone/>
                <wp:docPr id="1" name="Picture 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upo S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97" w:type="dxa"/>
          <w:gridSpan w:val="2"/>
          <w:vAlign w:val="center"/>
        </w:tcPr>
        <w:p w14:paraId="6A825F0F" w14:textId="2CE0D2C6" w:rsidR="006463FD" w:rsidRPr="006463FD" w:rsidRDefault="00A15A3A" w:rsidP="006463FD">
          <w:pPr>
            <w:pStyle w:val="Encabezado"/>
            <w:spacing w:line="276" w:lineRule="auto"/>
            <w:jc w:val="center"/>
            <w:rPr>
              <w:rFonts w:ascii="Arial Narrow" w:hAnsi="Arial Narrow" w:cs="Arial"/>
              <w:b/>
              <w:color w:val="0070C0"/>
              <w:lang w:val="es-ES_tradnl"/>
            </w:rPr>
          </w:pPr>
          <w:r>
            <w:rPr>
              <w:rFonts w:ascii="Arial Narrow" w:hAnsi="Arial Narrow" w:cs="Arial"/>
              <w:b/>
              <w:color w:val="0070C0"/>
              <w:lang w:val="es-ES_tradnl"/>
            </w:rPr>
            <w:t>MINUTA DE REUNIÓN</w:t>
          </w:r>
        </w:p>
      </w:tc>
    </w:tr>
    <w:tr w:rsidR="006463FD" w:rsidRPr="006463FD" w14:paraId="41E6585B" w14:textId="77777777" w:rsidTr="009A33B6">
      <w:trPr>
        <w:trHeight w:val="259"/>
      </w:trPr>
      <w:tc>
        <w:tcPr>
          <w:tcW w:w="1663" w:type="dxa"/>
          <w:vMerge/>
        </w:tcPr>
        <w:p w14:paraId="7070218B" w14:textId="77777777" w:rsidR="006463FD" w:rsidRPr="006463FD" w:rsidRDefault="006463FD" w:rsidP="006463FD">
          <w:pPr>
            <w:pStyle w:val="Encabezado"/>
            <w:rPr>
              <w:rFonts w:ascii="Arial Narrow" w:hAnsi="Arial Narrow" w:cs="Arial"/>
              <w:lang w:val="es-ES_tradnl"/>
            </w:rPr>
          </w:pPr>
        </w:p>
      </w:tc>
      <w:tc>
        <w:tcPr>
          <w:tcW w:w="3197" w:type="dxa"/>
          <w:vAlign w:val="center"/>
        </w:tcPr>
        <w:p w14:paraId="18C3B2E8" w14:textId="77777777" w:rsidR="006463FD" w:rsidRPr="006463FD" w:rsidRDefault="006463FD" w:rsidP="006463FD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  <w:lang w:val="es-ES_tradnl"/>
            </w:rPr>
          </w:pPr>
          <w:r w:rsidRPr="006463FD">
            <w:rPr>
              <w:rFonts w:ascii="Arial Narrow" w:hAnsi="Arial Narrow" w:cs="Arial"/>
              <w:sz w:val="20"/>
              <w:szCs w:val="20"/>
              <w:lang w:val="es-ES_tradnl"/>
            </w:rPr>
            <w:t>Código:</w:t>
          </w:r>
        </w:p>
      </w:tc>
      <w:tc>
        <w:tcPr>
          <w:tcW w:w="5400" w:type="dxa"/>
          <w:vAlign w:val="center"/>
        </w:tcPr>
        <w:p w14:paraId="26B326DB" w14:textId="42295ACF" w:rsidR="006463FD" w:rsidRPr="006463FD" w:rsidRDefault="006463FD" w:rsidP="006463FD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  <w:lang w:val="es-ES_tradnl"/>
            </w:rPr>
          </w:pPr>
          <w:r w:rsidRPr="006463FD">
            <w:rPr>
              <w:rFonts w:ascii="Arial Narrow" w:hAnsi="Arial Narrow" w:cs="Arial"/>
              <w:b/>
              <w:sz w:val="20"/>
              <w:szCs w:val="20"/>
              <w:lang w:val="es-ES_tradnl"/>
            </w:rPr>
            <w:t>DI-RG-0495</w:t>
          </w:r>
        </w:p>
      </w:tc>
    </w:tr>
    <w:tr w:rsidR="006463FD" w:rsidRPr="006463FD" w14:paraId="2D02733F" w14:textId="77777777" w:rsidTr="009A33B6">
      <w:trPr>
        <w:trHeight w:val="259"/>
      </w:trPr>
      <w:tc>
        <w:tcPr>
          <w:tcW w:w="1663" w:type="dxa"/>
          <w:vMerge/>
        </w:tcPr>
        <w:p w14:paraId="3CD868C2" w14:textId="77777777" w:rsidR="006463FD" w:rsidRPr="006463FD" w:rsidRDefault="006463FD" w:rsidP="006463FD">
          <w:pPr>
            <w:pStyle w:val="Encabezado"/>
            <w:rPr>
              <w:rFonts w:ascii="Arial Narrow" w:hAnsi="Arial Narrow" w:cs="Arial"/>
              <w:lang w:val="es-ES_tradnl"/>
            </w:rPr>
          </w:pPr>
        </w:p>
      </w:tc>
      <w:tc>
        <w:tcPr>
          <w:tcW w:w="3197" w:type="dxa"/>
          <w:vAlign w:val="center"/>
        </w:tcPr>
        <w:p w14:paraId="5537C22D" w14:textId="77777777" w:rsidR="006463FD" w:rsidRPr="006463FD" w:rsidRDefault="006463FD" w:rsidP="006463FD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  <w:lang w:val="es-ES_tradnl"/>
            </w:rPr>
          </w:pPr>
          <w:r w:rsidRPr="006463FD">
            <w:rPr>
              <w:rFonts w:ascii="Arial Narrow" w:hAnsi="Arial Narrow" w:cs="Arial"/>
              <w:sz w:val="20"/>
              <w:szCs w:val="20"/>
              <w:lang w:val="es-ES_tradnl"/>
            </w:rPr>
            <w:t>Fecha de Aprobación:</w:t>
          </w:r>
        </w:p>
      </w:tc>
      <w:tc>
        <w:tcPr>
          <w:tcW w:w="5400" w:type="dxa"/>
          <w:vAlign w:val="center"/>
        </w:tcPr>
        <w:p w14:paraId="5721212C" w14:textId="77777777" w:rsidR="006463FD" w:rsidRPr="006463FD" w:rsidRDefault="006463FD" w:rsidP="006463FD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  <w:lang w:val="es-ES_tradnl"/>
            </w:rPr>
          </w:pPr>
          <w:r w:rsidRPr="006463FD">
            <w:rPr>
              <w:rFonts w:ascii="Arial Narrow" w:hAnsi="Arial Narrow" w:cs="Arial"/>
              <w:sz w:val="20"/>
              <w:szCs w:val="20"/>
              <w:lang w:val="es-ES_tradnl"/>
            </w:rPr>
            <w:t>Mayo 2022</w:t>
          </w:r>
        </w:p>
      </w:tc>
    </w:tr>
    <w:tr w:rsidR="006463FD" w:rsidRPr="006463FD" w14:paraId="6CD950BA" w14:textId="77777777" w:rsidTr="009A33B6">
      <w:trPr>
        <w:trHeight w:val="259"/>
      </w:trPr>
      <w:tc>
        <w:tcPr>
          <w:tcW w:w="1663" w:type="dxa"/>
          <w:vMerge/>
        </w:tcPr>
        <w:p w14:paraId="520BFEB1" w14:textId="77777777" w:rsidR="006463FD" w:rsidRPr="006463FD" w:rsidRDefault="006463FD" w:rsidP="006463FD">
          <w:pPr>
            <w:pStyle w:val="Encabezado"/>
            <w:rPr>
              <w:rFonts w:ascii="Arial Narrow" w:hAnsi="Arial Narrow" w:cs="Arial"/>
              <w:lang w:val="es-ES_tradnl"/>
            </w:rPr>
          </w:pPr>
        </w:p>
      </w:tc>
      <w:tc>
        <w:tcPr>
          <w:tcW w:w="3197" w:type="dxa"/>
          <w:vAlign w:val="center"/>
        </w:tcPr>
        <w:p w14:paraId="3136BF18" w14:textId="77777777" w:rsidR="006463FD" w:rsidRPr="006463FD" w:rsidRDefault="006463FD" w:rsidP="006463FD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  <w:lang w:val="es-ES_tradnl"/>
            </w:rPr>
          </w:pPr>
          <w:r w:rsidRPr="006463FD">
            <w:rPr>
              <w:rFonts w:ascii="Arial Narrow" w:hAnsi="Arial Narrow" w:cs="Arial"/>
              <w:sz w:val="20"/>
              <w:szCs w:val="20"/>
              <w:lang w:val="es-ES_tradnl"/>
            </w:rPr>
            <w:t>Sub-proceso:</w:t>
          </w:r>
        </w:p>
      </w:tc>
      <w:tc>
        <w:tcPr>
          <w:tcW w:w="5400" w:type="dxa"/>
          <w:vAlign w:val="center"/>
        </w:tcPr>
        <w:p w14:paraId="1C4DB9B0" w14:textId="3A1A1A17" w:rsidR="006463FD" w:rsidRPr="006463FD" w:rsidRDefault="006463FD" w:rsidP="006463FD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  <w:lang w:val="es-ES_tradnl"/>
            </w:rPr>
          </w:pPr>
          <w:r>
            <w:rPr>
              <w:rFonts w:ascii="Arial Narrow" w:hAnsi="Arial Narrow" w:cs="Arial"/>
              <w:b/>
              <w:sz w:val="20"/>
              <w:szCs w:val="20"/>
              <w:lang w:val="es-ES_tradnl"/>
            </w:rPr>
            <w:t>DIRECCIÓN</w:t>
          </w:r>
        </w:p>
      </w:tc>
    </w:tr>
  </w:tbl>
  <w:p w14:paraId="68A2CE46" w14:textId="6CE8C777" w:rsidR="00333C9F" w:rsidRDefault="006827EA">
    <w:pPr>
      <w:pStyle w:val="Encabezad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52B2" w14:textId="77777777" w:rsidR="00A15A3A" w:rsidRDefault="00A15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1B8"/>
    <w:multiLevelType w:val="hybridMultilevel"/>
    <w:tmpl w:val="B43CF1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CFF"/>
    <w:multiLevelType w:val="hybridMultilevel"/>
    <w:tmpl w:val="FC6A1738"/>
    <w:lvl w:ilvl="0" w:tplc="9D7C05C4">
      <w:start w:val="1"/>
      <w:numFmt w:val="upperLetter"/>
      <w:pStyle w:val="Ttulo-3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1B14"/>
    <w:multiLevelType w:val="hybridMultilevel"/>
    <w:tmpl w:val="C7B028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7DB6"/>
    <w:multiLevelType w:val="hybridMultilevel"/>
    <w:tmpl w:val="0284EC36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03F5E"/>
    <w:multiLevelType w:val="hybridMultilevel"/>
    <w:tmpl w:val="5BF654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5F1D"/>
    <w:multiLevelType w:val="hybridMultilevel"/>
    <w:tmpl w:val="BEECE2B8"/>
    <w:lvl w:ilvl="0" w:tplc="6EF2D34C">
      <w:start w:val="1"/>
      <w:numFmt w:val="upperRoman"/>
      <w:pStyle w:val="Ttulo-2"/>
      <w:lvlText w:val="%1."/>
      <w:lvlJc w:val="righ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2E3F42"/>
    <w:multiLevelType w:val="hybridMultilevel"/>
    <w:tmpl w:val="FE1AC54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734305"/>
    <w:multiLevelType w:val="hybridMultilevel"/>
    <w:tmpl w:val="11F410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3EC8"/>
    <w:multiLevelType w:val="hybridMultilevel"/>
    <w:tmpl w:val="1512D1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91B30"/>
    <w:multiLevelType w:val="hybridMultilevel"/>
    <w:tmpl w:val="E60634D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B2C"/>
    <w:multiLevelType w:val="hybridMultilevel"/>
    <w:tmpl w:val="BB02D63C"/>
    <w:lvl w:ilvl="0" w:tplc="3F0A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236C"/>
    <w:multiLevelType w:val="hybridMultilevel"/>
    <w:tmpl w:val="20EC7E76"/>
    <w:lvl w:ilvl="0" w:tplc="100A0013">
      <w:start w:val="1"/>
      <w:numFmt w:val="upperRoman"/>
      <w:lvlText w:val="%1."/>
      <w:lvlJc w:val="righ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B16506"/>
    <w:multiLevelType w:val="hybridMultilevel"/>
    <w:tmpl w:val="44C23958"/>
    <w:lvl w:ilvl="0" w:tplc="2E26B608">
      <w:start w:val="1"/>
      <w:numFmt w:val="decimal"/>
      <w:pStyle w:val="Ttulo-4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4C83"/>
    <w:multiLevelType w:val="singleLevel"/>
    <w:tmpl w:val="2160AA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6F2F3BD2"/>
    <w:multiLevelType w:val="hybridMultilevel"/>
    <w:tmpl w:val="36EA42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05EE"/>
    <w:multiLevelType w:val="hybridMultilevel"/>
    <w:tmpl w:val="4D8A1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2C82"/>
    <w:multiLevelType w:val="hybridMultilevel"/>
    <w:tmpl w:val="A0C411F2"/>
    <w:lvl w:ilvl="0" w:tplc="E6B08E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37368">
    <w:abstractNumId w:val="16"/>
  </w:num>
  <w:num w:numId="2" w16cid:durableId="608243155">
    <w:abstractNumId w:val="5"/>
  </w:num>
  <w:num w:numId="3" w16cid:durableId="2131507869">
    <w:abstractNumId w:val="14"/>
  </w:num>
  <w:num w:numId="4" w16cid:durableId="1425296171">
    <w:abstractNumId w:val="0"/>
  </w:num>
  <w:num w:numId="5" w16cid:durableId="1804544682">
    <w:abstractNumId w:val="1"/>
  </w:num>
  <w:num w:numId="6" w16cid:durableId="1094981266">
    <w:abstractNumId w:val="7"/>
  </w:num>
  <w:num w:numId="7" w16cid:durableId="39282802">
    <w:abstractNumId w:val="5"/>
  </w:num>
  <w:num w:numId="8" w16cid:durableId="33164672">
    <w:abstractNumId w:val="12"/>
  </w:num>
  <w:num w:numId="9" w16cid:durableId="938027609">
    <w:abstractNumId w:val="5"/>
    <w:lvlOverride w:ilvl="0">
      <w:startOverride w:val="1"/>
    </w:lvlOverride>
  </w:num>
  <w:num w:numId="10" w16cid:durableId="1786339103">
    <w:abstractNumId w:val="1"/>
  </w:num>
  <w:num w:numId="11" w16cid:durableId="1030105895">
    <w:abstractNumId w:val="1"/>
  </w:num>
  <w:num w:numId="12" w16cid:durableId="468977320">
    <w:abstractNumId w:val="8"/>
  </w:num>
  <w:num w:numId="13" w16cid:durableId="1592927956">
    <w:abstractNumId w:val="2"/>
  </w:num>
  <w:num w:numId="14" w16cid:durableId="931549379">
    <w:abstractNumId w:val="13"/>
  </w:num>
  <w:num w:numId="15" w16cid:durableId="902528384">
    <w:abstractNumId w:val="5"/>
    <w:lvlOverride w:ilvl="0">
      <w:startOverride w:val="6"/>
    </w:lvlOverride>
  </w:num>
  <w:num w:numId="16" w16cid:durableId="36242188">
    <w:abstractNumId w:val="1"/>
    <w:lvlOverride w:ilvl="0">
      <w:startOverride w:val="1"/>
    </w:lvlOverride>
  </w:num>
  <w:num w:numId="17" w16cid:durableId="2062288255">
    <w:abstractNumId w:val="1"/>
    <w:lvlOverride w:ilvl="0">
      <w:startOverride w:val="3"/>
    </w:lvlOverride>
  </w:num>
  <w:num w:numId="18" w16cid:durableId="1064178897">
    <w:abstractNumId w:val="1"/>
    <w:lvlOverride w:ilvl="0">
      <w:startOverride w:val="1"/>
    </w:lvlOverride>
  </w:num>
  <w:num w:numId="19" w16cid:durableId="968365048">
    <w:abstractNumId w:val="1"/>
    <w:lvlOverride w:ilvl="0">
      <w:startOverride w:val="4"/>
    </w:lvlOverride>
  </w:num>
  <w:num w:numId="20" w16cid:durableId="1703827269">
    <w:abstractNumId w:val="12"/>
    <w:lvlOverride w:ilvl="0">
      <w:startOverride w:val="1"/>
    </w:lvlOverride>
  </w:num>
  <w:num w:numId="21" w16cid:durableId="287050483">
    <w:abstractNumId w:val="6"/>
  </w:num>
  <w:num w:numId="22" w16cid:durableId="1038091532">
    <w:abstractNumId w:val="5"/>
    <w:lvlOverride w:ilvl="0">
      <w:startOverride w:val="1"/>
    </w:lvlOverride>
  </w:num>
  <w:num w:numId="23" w16cid:durableId="150367856">
    <w:abstractNumId w:val="1"/>
    <w:lvlOverride w:ilvl="0">
      <w:startOverride w:val="1"/>
    </w:lvlOverride>
  </w:num>
  <w:num w:numId="24" w16cid:durableId="545220139">
    <w:abstractNumId w:val="12"/>
    <w:lvlOverride w:ilvl="0">
      <w:startOverride w:val="1"/>
    </w:lvlOverride>
  </w:num>
  <w:num w:numId="25" w16cid:durableId="1371414640">
    <w:abstractNumId w:val="12"/>
    <w:lvlOverride w:ilvl="0">
      <w:startOverride w:val="1"/>
    </w:lvlOverride>
  </w:num>
  <w:num w:numId="26" w16cid:durableId="1704212129">
    <w:abstractNumId w:val="11"/>
  </w:num>
  <w:num w:numId="27" w16cid:durableId="1613435382">
    <w:abstractNumId w:val="12"/>
  </w:num>
  <w:num w:numId="28" w16cid:durableId="1879076963">
    <w:abstractNumId w:val="12"/>
    <w:lvlOverride w:ilvl="0">
      <w:startOverride w:val="1"/>
    </w:lvlOverride>
  </w:num>
  <w:num w:numId="29" w16cid:durableId="1492678148">
    <w:abstractNumId w:val="1"/>
    <w:lvlOverride w:ilvl="0">
      <w:startOverride w:val="1"/>
    </w:lvlOverride>
  </w:num>
  <w:num w:numId="30" w16cid:durableId="210313021">
    <w:abstractNumId w:val="3"/>
  </w:num>
  <w:num w:numId="31" w16cid:durableId="604657028">
    <w:abstractNumId w:val="9"/>
  </w:num>
  <w:num w:numId="32" w16cid:durableId="1738355891">
    <w:abstractNumId w:val="15"/>
  </w:num>
  <w:num w:numId="33" w16cid:durableId="246691280">
    <w:abstractNumId w:val="4"/>
  </w:num>
  <w:num w:numId="34" w16cid:durableId="696589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23"/>
    <w:rsid w:val="0000147A"/>
    <w:rsid w:val="0000156C"/>
    <w:rsid w:val="00010D81"/>
    <w:rsid w:val="00014F8B"/>
    <w:rsid w:val="00023E06"/>
    <w:rsid w:val="00030D91"/>
    <w:rsid w:val="000327F0"/>
    <w:rsid w:val="00035671"/>
    <w:rsid w:val="00043D72"/>
    <w:rsid w:val="0005086B"/>
    <w:rsid w:val="00050B0D"/>
    <w:rsid w:val="00052C53"/>
    <w:rsid w:val="00054623"/>
    <w:rsid w:val="000653A9"/>
    <w:rsid w:val="00065E7D"/>
    <w:rsid w:val="00067AF9"/>
    <w:rsid w:val="00072EB6"/>
    <w:rsid w:val="0007486B"/>
    <w:rsid w:val="00080B51"/>
    <w:rsid w:val="000945C5"/>
    <w:rsid w:val="00097E73"/>
    <w:rsid w:val="000A455C"/>
    <w:rsid w:val="000A5D79"/>
    <w:rsid w:val="000B2E16"/>
    <w:rsid w:val="000C5E49"/>
    <w:rsid w:val="000D1FB3"/>
    <w:rsid w:val="000D3465"/>
    <w:rsid w:val="000D418D"/>
    <w:rsid w:val="000E1BD2"/>
    <w:rsid w:val="000E294A"/>
    <w:rsid w:val="000E4A76"/>
    <w:rsid w:val="000E783B"/>
    <w:rsid w:val="000E7CA1"/>
    <w:rsid w:val="000F5B2E"/>
    <w:rsid w:val="00101DAF"/>
    <w:rsid w:val="00102D8B"/>
    <w:rsid w:val="001224BC"/>
    <w:rsid w:val="00122C1C"/>
    <w:rsid w:val="0012460A"/>
    <w:rsid w:val="00126F7E"/>
    <w:rsid w:val="00157248"/>
    <w:rsid w:val="00164C23"/>
    <w:rsid w:val="0019496B"/>
    <w:rsid w:val="001A023C"/>
    <w:rsid w:val="001A3061"/>
    <w:rsid w:val="001A7FD4"/>
    <w:rsid w:val="001B1BA1"/>
    <w:rsid w:val="001B65D7"/>
    <w:rsid w:val="001C1700"/>
    <w:rsid w:val="001C4A8E"/>
    <w:rsid w:val="001C5BB3"/>
    <w:rsid w:val="001E2E7E"/>
    <w:rsid w:val="001E5A15"/>
    <w:rsid w:val="001E7768"/>
    <w:rsid w:val="001F12AF"/>
    <w:rsid w:val="001F3112"/>
    <w:rsid w:val="001F32EC"/>
    <w:rsid w:val="002139A1"/>
    <w:rsid w:val="00217FE5"/>
    <w:rsid w:val="002342D3"/>
    <w:rsid w:val="002360A2"/>
    <w:rsid w:val="00244E0E"/>
    <w:rsid w:val="0024543B"/>
    <w:rsid w:val="00267463"/>
    <w:rsid w:val="00270FA6"/>
    <w:rsid w:val="0027769A"/>
    <w:rsid w:val="0028225D"/>
    <w:rsid w:val="0028237F"/>
    <w:rsid w:val="0028595B"/>
    <w:rsid w:val="002923DA"/>
    <w:rsid w:val="00295D97"/>
    <w:rsid w:val="002A11F7"/>
    <w:rsid w:val="002B03DC"/>
    <w:rsid w:val="002B203E"/>
    <w:rsid w:val="002B5EB6"/>
    <w:rsid w:val="002C5268"/>
    <w:rsid w:val="002D066B"/>
    <w:rsid w:val="002D56DC"/>
    <w:rsid w:val="002E0760"/>
    <w:rsid w:val="002E562F"/>
    <w:rsid w:val="002F0A04"/>
    <w:rsid w:val="00303C6B"/>
    <w:rsid w:val="0030679C"/>
    <w:rsid w:val="0032221C"/>
    <w:rsid w:val="00322CC3"/>
    <w:rsid w:val="003319FE"/>
    <w:rsid w:val="00333C9F"/>
    <w:rsid w:val="003345C1"/>
    <w:rsid w:val="00350033"/>
    <w:rsid w:val="0035498B"/>
    <w:rsid w:val="00354AE0"/>
    <w:rsid w:val="00362263"/>
    <w:rsid w:val="00366799"/>
    <w:rsid w:val="00373580"/>
    <w:rsid w:val="00374E47"/>
    <w:rsid w:val="0037724D"/>
    <w:rsid w:val="00381B3D"/>
    <w:rsid w:val="003B2C30"/>
    <w:rsid w:val="003B5F22"/>
    <w:rsid w:val="003B7EE1"/>
    <w:rsid w:val="003C0467"/>
    <w:rsid w:val="003C50F9"/>
    <w:rsid w:val="003D154C"/>
    <w:rsid w:val="003E1B95"/>
    <w:rsid w:val="003E1C15"/>
    <w:rsid w:val="003F0F12"/>
    <w:rsid w:val="003F4B80"/>
    <w:rsid w:val="00400D5E"/>
    <w:rsid w:val="00400DFC"/>
    <w:rsid w:val="0040556D"/>
    <w:rsid w:val="00406761"/>
    <w:rsid w:val="00413D71"/>
    <w:rsid w:val="00437A35"/>
    <w:rsid w:val="004409E5"/>
    <w:rsid w:val="00441752"/>
    <w:rsid w:val="004472B1"/>
    <w:rsid w:val="00452745"/>
    <w:rsid w:val="004659BB"/>
    <w:rsid w:val="00476D26"/>
    <w:rsid w:val="00480755"/>
    <w:rsid w:val="00482BD6"/>
    <w:rsid w:val="00483739"/>
    <w:rsid w:val="00493FF7"/>
    <w:rsid w:val="00496E7F"/>
    <w:rsid w:val="004A16C5"/>
    <w:rsid w:val="004A70E3"/>
    <w:rsid w:val="004B772B"/>
    <w:rsid w:val="004C3C86"/>
    <w:rsid w:val="004C673F"/>
    <w:rsid w:val="004C7113"/>
    <w:rsid w:val="004D01D3"/>
    <w:rsid w:val="004E0A70"/>
    <w:rsid w:val="004E3323"/>
    <w:rsid w:val="004E6972"/>
    <w:rsid w:val="004E6E21"/>
    <w:rsid w:val="004F196B"/>
    <w:rsid w:val="00504823"/>
    <w:rsid w:val="00510ED5"/>
    <w:rsid w:val="00516651"/>
    <w:rsid w:val="0053122D"/>
    <w:rsid w:val="005333E6"/>
    <w:rsid w:val="00552053"/>
    <w:rsid w:val="005557BE"/>
    <w:rsid w:val="00555C20"/>
    <w:rsid w:val="00564810"/>
    <w:rsid w:val="00570B72"/>
    <w:rsid w:val="00593CEF"/>
    <w:rsid w:val="005962DC"/>
    <w:rsid w:val="005A3FBA"/>
    <w:rsid w:val="005B2EFF"/>
    <w:rsid w:val="005B4EAB"/>
    <w:rsid w:val="005B7030"/>
    <w:rsid w:val="005B7243"/>
    <w:rsid w:val="005C1FB7"/>
    <w:rsid w:val="005D7F19"/>
    <w:rsid w:val="005E1FA3"/>
    <w:rsid w:val="005E3749"/>
    <w:rsid w:val="005E6F7E"/>
    <w:rsid w:val="005F1C07"/>
    <w:rsid w:val="005F4AEA"/>
    <w:rsid w:val="005F7A7A"/>
    <w:rsid w:val="00614018"/>
    <w:rsid w:val="006233FB"/>
    <w:rsid w:val="006263E4"/>
    <w:rsid w:val="0063190C"/>
    <w:rsid w:val="006423AC"/>
    <w:rsid w:val="006463FD"/>
    <w:rsid w:val="00653A63"/>
    <w:rsid w:val="006543D4"/>
    <w:rsid w:val="00654859"/>
    <w:rsid w:val="00661DA6"/>
    <w:rsid w:val="00663340"/>
    <w:rsid w:val="00665484"/>
    <w:rsid w:val="0067724E"/>
    <w:rsid w:val="00681129"/>
    <w:rsid w:val="00682524"/>
    <w:rsid w:val="006827EA"/>
    <w:rsid w:val="00686162"/>
    <w:rsid w:val="006918C6"/>
    <w:rsid w:val="00694F18"/>
    <w:rsid w:val="006955A2"/>
    <w:rsid w:val="006A26C3"/>
    <w:rsid w:val="006B5192"/>
    <w:rsid w:val="006B7854"/>
    <w:rsid w:val="006C62E7"/>
    <w:rsid w:val="006D4FF7"/>
    <w:rsid w:val="006D57B5"/>
    <w:rsid w:val="006E0181"/>
    <w:rsid w:val="006E6536"/>
    <w:rsid w:val="006F4F44"/>
    <w:rsid w:val="00707B00"/>
    <w:rsid w:val="00712A2A"/>
    <w:rsid w:val="0071498B"/>
    <w:rsid w:val="00720199"/>
    <w:rsid w:val="00721903"/>
    <w:rsid w:val="00725A6C"/>
    <w:rsid w:val="0072787C"/>
    <w:rsid w:val="0073233D"/>
    <w:rsid w:val="00732C20"/>
    <w:rsid w:val="00734C27"/>
    <w:rsid w:val="00743B00"/>
    <w:rsid w:val="0074627A"/>
    <w:rsid w:val="00751C4B"/>
    <w:rsid w:val="00754BAA"/>
    <w:rsid w:val="007618CA"/>
    <w:rsid w:val="007729DF"/>
    <w:rsid w:val="00774260"/>
    <w:rsid w:val="00791532"/>
    <w:rsid w:val="0079664B"/>
    <w:rsid w:val="007A5DA1"/>
    <w:rsid w:val="007A6608"/>
    <w:rsid w:val="007B071C"/>
    <w:rsid w:val="007B6071"/>
    <w:rsid w:val="007D3586"/>
    <w:rsid w:val="007D3C4D"/>
    <w:rsid w:val="007E4FA2"/>
    <w:rsid w:val="007F0F9D"/>
    <w:rsid w:val="00813098"/>
    <w:rsid w:val="00822972"/>
    <w:rsid w:val="00822EF8"/>
    <w:rsid w:val="00826607"/>
    <w:rsid w:val="00830E97"/>
    <w:rsid w:val="008315C6"/>
    <w:rsid w:val="00832872"/>
    <w:rsid w:val="00845EC1"/>
    <w:rsid w:val="0084747A"/>
    <w:rsid w:val="008500E6"/>
    <w:rsid w:val="00851848"/>
    <w:rsid w:val="008554A9"/>
    <w:rsid w:val="00855D40"/>
    <w:rsid w:val="00857920"/>
    <w:rsid w:val="0086644B"/>
    <w:rsid w:val="00871A7E"/>
    <w:rsid w:val="00875656"/>
    <w:rsid w:val="00875EAC"/>
    <w:rsid w:val="00876F33"/>
    <w:rsid w:val="008B2645"/>
    <w:rsid w:val="008E4F5D"/>
    <w:rsid w:val="008F7B67"/>
    <w:rsid w:val="00902753"/>
    <w:rsid w:val="00925D62"/>
    <w:rsid w:val="00935A7C"/>
    <w:rsid w:val="009370CC"/>
    <w:rsid w:val="00937BD9"/>
    <w:rsid w:val="00955583"/>
    <w:rsid w:val="00960291"/>
    <w:rsid w:val="00961C09"/>
    <w:rsid w:val="00964D15"/>
    <w:rsid w:val="00975B12"/>
    <w:rsid w:val="009767EA"/>
    <w:rsid w:val="009A379B"/>
    <w:rsid w:val="009A4CEA"/>
    <w:rsid w:val="009B737D"/>
    <w:rsid w:val="009C136B"/>
    <w:rsid w:val="009C2E24"/>
    <w:rsid w:val="009C6EB0"/>
    <w:rsid w:val="009F31AC"/>
    <w:rsid w:val="009F35C6"/>
    <w:rsid w:val="009F4145"/>
    <w:rsid w:val="00A039D1"/>
    <w:rsid w:val="00A04593"/>
    <w:rsid w:val="00A066B4"/>
    <w:rsid w:val="00A10353"/>
    <w:rsid w:val="00A111EB"/>
    <w:rsid w:val="00A15A3A"/>
    <w:rsid w:val="00A21997"/>
    <w:rsid w:val="00A22A83"/>
    <w:rsid w:val="00A2577C"/>
    <w:rsid w:val="00A315EC"/>
    <w:rsid w:val="00A329F9"/>
    <w:rsid w:val="00A33792"/>
    <w:rsid w:val="00A57C01"/>
    <w:rsid w:val="00A618BA"/>
    <w:rsid w:val="00A67473"/>
    <w:rsid w:val="00A679BF"/>
    <w:rsid w:val="00A71242"/>
    <w:rsid w:val="00A77F3F"/>
    <w:rsid w:val="00A80DE5"/>
    <w:rsid w:val="00A82EB7"/>
    <w:rsid w:val="00A836BF"/>
    <w:rsid w:val="00A853AA"/>
    <w:rsid w:val="00AA0A04"/>
    <w:rsid w:val="00AA6D72"/>
    <w:rsid w:val="00AB4956"/>
    <w:rsid w:val="00AC2AD9"/>
    <w:rsid w:val="00AC33E8"/>
    <w:rsid w:val="00AC4A8A"/>
    <w:rsid w:val="00AD3FB5"/>
    <w:rsid w:val="00B03244"/>
    <w:rsid w:val="00B03667"/>
    <w:rsid w:val="00B07B76"/>
    <w:rsid w:val="00B117F8"/>
    <w:rsid w:val="00B15180"/>
    <w:rsid w:val="00B315C8"/>
    <w:rsid w:val="00B35B66"/>
    <w:rsid w:val="00B4232A"/>
    <w:rsid w:val="00B565A4"/>
    <w:rsid w:val="00B61C05"/>
    <w:rsid w:val="00B61DB7"/>
    <w:rsid w:val="00B633CC"/>
    <w:rsid w:val="00B706CB"/>
    <w:rsid w:val="00B7150C"/>
    <w:rsid w:val="00B77FCF"/>
    <w:rsid w:val="00B80777"/>
    <w:rsid w:val="00B973C9"/>
    <w:rsid w:val="00BA4F8F"/>
    <w:rsid w:val="00BA601A"/>
    <w:rsid w:val="00BA70AD"/>
    <w:rsid w:val="00BB340D"/>
    <w:rsid w:val="00BC37A7"/>
    <w:rsid w:val="00BC708D"/>
    <w:rsid w:val="00BD3C43"/>
    <w:rsid w:val="00BE1BF4"/>
    <w:rsid w:val="00BF0527"/>
    <w:rsid w:val="00BF4473"/>
    <w:rsid w:val="00C013C8"/>
    <w:rsid w:val="00C174F1"/>
    <w:rsid w:val="00C21438"/>
    <w:rsid w:val="00C2293D"/>
    <w:rsid w:val="00C242E5"/>
    <w:rsid w:val="00C27412"/>
    <w:rsid w:val="00C3142F"/>
    <w:rsid w:val="00C33038"/>
    <w:rsid w:val="00C35383"/>
    <w:rsid w:val="00C42CD3"/>
    <w:rsid w:val="00C477C5"/>
    <w:rsid w:val="00C52038"/>
    <w:rsid w:val="00C627B6"/>
    <w:rsid w:val="00C66E9E"/>
    <w:rsid w:val="00C90E66"/>
    <w:rsid w:val="00C973F2"/>
    <w:rsid w:val="00CB0946"/>
    <w:rsid w:val="00CB1F12"/>
    <w:rsid w:val="00CB2D02"/>
    <w:rsid w:val="00CB75EC"/>
    <w:rsid w:val="00CB78B9"/>
    <w:rsid w:val="00CC2C73"/>
    <w:rsid w:val="00CC71E9"/>
    <w:rsid w:val="00CD2EE0"/>
    <w:rsid w:val="00CD3496"/>
    <w:rsid w:val="00CE100F"/>
    <w:rsid w:val="00CE575A"/>
    <w:rsid w:val="00CE61BA"/>
    <w:rsid w:val="00CF6A33"/>
    <w:rsid w:val="00CF6C0D"/>
    <w:rsid w:val="00D021AF"/>
    <w:rsid w:val="00D11344"/>
    <w:rsid w:val="00D2321A"/>
    <w:rsid w:val="00D3393D"/>
    <w:rsid w:val="00D41654"/>
    <w:rsid w:val="00D50434"/>
    <w:rsid w:val="00D56455"/>
    <w:rsid w:val="00D60E60"/>
    <w:rsid w:val="00D65F21"/>
    <w:rsid w:val="00D767C6"/>
    <w:rsid w:val="00D830F0"/>
    <w:rsid w:val="00D928C7"/>
    <w:rsid w:val="00D96DCC"/>
    <w:rsid w:val="00DA32E4"/>
    <w:rsid w:val="00DA66DC"/>
    <w:rsid w:val="00DB1F4E"/>
    <w:rsid w:val="00DB487F"/>
    <w:rsid w:val="00DB5A92"/>
    <w:rsid w:val="00DC06DA"/>
    <w:rsid w:val="00DE0DB6"/>
    <w:rsid w:val="00DE7197"/>
    <w:rsid w:val="00DE73AB"/>
    <w:rsid w:val="00DF37A1"/>
    <w:rsid w:val="00E064BC"/>
    <w:rsid w:val="00E11C6C"/>
    <w:rsid w:val="00E15FA5"/>
    <w:rsid w:val="00E25D0D"/>
    <w:rsid w:val="00E3028C"/>
    <w:rsid w:val="00E32720"/>
    <w:rsid w:val="00E37568"/>
    <w:rsid w:val="00E429E8"/>
    <w:rsid w:val="00E45C19"/>
    <w:rsid w:val="00E55B58"/>
    <w:rsid w:val="00E72849"/>
    <w:rsid w:val="00E802B2"/>
    <w:rsid w:val="00E923C0"/>
    <w:rsid w:val="00E93562"/>
    <w:rsid w:val="00EB5139"/>
    <w:rsid w:val="00EC4641"/>
    <w:rsid w:val="00ED2193"/>
    <w:rsid w:val="00ED310C"/>
    <w:rsid w:val="00ED6366"/>
    <w:rsid w:val="00F17B00"/>
    <w:rsid w:val="00F26C49"/>
    <w:rsid w:val="00F27953"/>
    <w:rsid w:val="00F42229"/>
    <w:rsid w:val="00F45F1D"/>
    <w:rsid w:val="00F53F2E"/>
    <w:rsid w:val="00F55EC7"/>
    <w:rsid w:val="00F75DDC"/>
    <w:rsid w:val="00F968BC"/>
    <w:rsid w:val="00F975C0"/>
    <w:rsid w:val="00F97C15"/>
    <w:rsid w:val="00FB46F1"/>
    <w:rsid w:val="00FB53DB"/>
    <w:rsid w:val="00FC536B"/>
    <w:rsid w:val="00FC58F8"/>
    <w:rsid w:val="00FC7163"/>
    <w:rsid w:val="00FD041A"/>
    <w:rsid w:val="00FD22C3"/>
    <w:rsid w:val="00FD37B0"/>
    <w:rsid w:val="00FE75E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7C0374"/>
  <w15:docId w15:val="{C2F49F13-CB4F-4DDF-9C03-EC7FE560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23"/>
  </w:style>
  <w:style w:type="paragraph" w:styleId="Ttulo1">
    <w:name w:val="heading 1"/>
    <w:basedOn w:val="Normal"/>
    <w:next w:val="Sinespaciado"/>
    <w:link w:val="Ttulo1Car"/>
    <w:uiPriority w:val="9"/>
    <w:qFormat/>
    <w:rsid w:val="00164C23"/>
    <w:pPr>
      <w:keepNext/>
      <w:keepLines/>
      <w:framePr w:wrap="around" w:vAnchor="text" w:hAnchor="text" w:y="1"/>
      <w:numPr>
        <w:numId w:val="1"/>
      </w:numPr>
      <w:outlineLvl w:val="0"/>
    </w:pPr>
    <w:rPr>
      <w:rFonts w:ascii="Arial" w:eastAsiaTheme="majorEastAsia" w:hAnsi="Arial" w:cstheme="majorBidi"/>
      <w:b/>
      <w:bCs/>
      <w:color w:val="0F243E" w:themeColor="text2" w:themeShade="80"/>
      <w:sz w:val="32"/>
      <w:szCs w:val="28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1B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C23"/>
    <w:rPr>
      <w:rFonts w:ascii="Arial" w:eastAsiaTheme="majorEastAsia" w:hAnsi="Arial" w:cstheme="majorBidi"/>
      <w:b/>
      <w:bCs/>
      <w:color w:val="0F243E" w:themeColor="text2" w:themeShade="80"/>
      <w:sz w:val="32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164C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64C23"/>
  </w:style>
  <w:style w:type="table" w:styleId="Tablaconcuadrcula">
    <w:name w:val="Table Grid"/>
    <w:basedOn w:val="Tablanormal"/>
    <w:uiPriority w:val="59"/>
    <w:rsid w:val="00164C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II">
    <w:name w:val="Título II"/>
    <w:basedOn w:val="Ttulo1"/>
    <w:link w:val="TtuloIICar"/>
    <w:qFormat/>
    <w:rsid w:val="00164C23"/>
    <w:pPr>
      <w:framePr w:wrap="auto" w:vAnchor="margin" w:yAlign="inline"/>
    </w:pPr>
  </w:style>
  <w:style w:type="character" w:customStyle="1" w:styleId="TtuloIICar">
    <w:name w:val="Título II Car"/>
    <w:basedOn w:val="Ttulo1Car"/>
    <w:link w:val="TtuloII"/>
    <w:rsid w:val="00164C23"/>
    <w:rPr>
      <w:rFonts w:ascii="Arial" w:eastAsiaTheme="majorEastAsia" w:hAnsi="Arial" w:cstheme="majorBidi"/>
      <w:b/>
      <w:bCs/>
      <w:color w:val="0F243E" w:themeColor="text2" w:themeShade="80"/>
      <w:sz w:val="32"/>
      <w:szCs w:val="2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64C23"/>
    <w:pPr>
      <w:ind w:left="720"/>
      <w:contextualSpacing/>
    </w:pPr>
  </w:style>
  <w:style w:type="paragraph" w:customStyle="1" w:styleId="Ttulo-2">
    <w:name w:val="Título-2"/>
    <w:basedOn w:val="Prrafodelista"/>
    <w:link w:val="Ttulo-2Car"/>
    <w:qFormat/>
    <w:rsid w:val="00164C23"/>
    <w:pPr>
      <w:numPr>
        <w:numId w:val="7"/>
      </w:numPr>
    </w:pPr>
    <w:rPr>
      <w:rFonts w:ascii="Arial" w:hAnsi="Arial" w:cs="Arial"/>
      <w:b/>
      <w:sz w:val="28"/>
      <w:szCs w:val="24"/>
    </w:rPr>
  </w:style>
  <w:style w:type="paragraph" w:customStyle="1" w:styleId="Ttulo-1">
    <w:name w:val="Título-1"/>
    <w:basedOn w:val="Encabezado"/>
    <w:link w:val="Ttulo-1Car"/>
    <w:qFormat/>
    <w:rsid w:val="00164C23"/>
    <w:pPr>
      <w:jc w:val="center"/>
    </w:pPr>
    <w:rPr>
      <w:rFonts w:ascii="Arial" w:hAnsi="Arial" w:cs="Arial"/>
      <w:b/>
      <w:sz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64C23"/>
  </w:style>
  <w:style w:type="character" w:customStyle="1" w:styleId="Ttulo-2Car">
    <w:name w:val="Título-2 Car"/>
    <w:basedOn w:val="PrrafodelistaCar"/>
    <w:link w:val="Ttulo-2"/>
    <w:rsid w:val="00164C23"/>
    <w:rPr>
      <w:rFonts w:ascii="Arial" w:hAnsi="Arial" w:cs="Arial"/>
      <w:b/>
      <w:sz w:val="28"/>
      <w:szCs w:val="24"/>
    </w:rPr>
  </w:style>
  <w:style w:type="character" w:customStyle="1" w:styleId="Ttulo-1Car">
    <w:name w:val="Título-1 Car"/>
    <w:basedOn w:val="EncabezadoCar"/>
    <w:link w:val="Ttulo-1"/>
    <w:rsid w:val="00164C23"/>
    <w:rPr>
      <w:rFonts w:ascii="Arial" w:hAnsi="Arial" w:cs="Arial"/>
      <w:b/>
      <w:sz w:val="32"/>
    </w:rPr>
  </w:style>
  <w:style w:type="paragraph" w:customStyle="1" w:styleId="Ttulo-3">
    <w:name w:val="Título-3"/>
    <w:basedOn w:val="Prrafodelista"/>
    <w:link w:val="Ttulo-3Car"/>
    <w:qFormat/>
    <w:rsid w:val="00164C23"/>
    <w:pPr>
      <w:numPr>
        <w:numId w:val="11"/>
      </w:numPr>
    </w:pPr>
    <w:rPr>
      <w:rFonts w:ascii="Arial" w:hAnsi="Arial" w:cs="Arial"/>
      <w:b/>
      <w:sz w:val="24"/>
      <w:szCs w:val="24"/>
    </w:rPr>
  </w:style>
  <w:style w:type="character" w:customStyle="1" w:styleId="Ttulo-3Car">
    <w:name w:val="Título-3 Car"/>
    <w:basedOn w:val="PrrafodelistaCar"/>
    <w:link w:val="Ttulo-3"/>
    <w:rsid w:val="00164C23"/>
    <w:rPr>
      <w:rFonts w:ascii="Arial" w:hAnsi="Arial" w:cs="Arial"/>
      <w:b/>
      <w:sz w:val="24"/>
      <w:szCs w:val="24"/>
    </w:rPr>
  </w:style>
  <w:style w:type="paragraph" w:styleId="Sinespaciado">
    <w:name w:val="No Spacing"/>
    <w:link w:val="SinespaciadoCar"/>
    <w:uiPriority w:val="1"/>
    <w:qFormat/>
    <w:rsid w:val="00164C23"/>
  </w:style>
  <w:style w:type="paragraph" w:customStyle="1" w:styleId="Ttulo-4">
    <w:name w:val="Título-4"/>
    <w:basedOn w:val="Ttulo-2"/>
    <w:link w:val="Ttulo-4Car"/>
    <w:qFormat/>
    <w:rsid w:val="004E0A70"/>
    <w:pPr>
      <w:numPr>
        <w:numId w:val="27"/>
      </w:numPr>
    </w:pPr>
    <w:rPr>
      <w:sz w:val="24"/>
    </w:rPr>
  </w:style>
  <w:style w:type="paragraph" w:styleId="Piedepgina">
    <w:name w:val="footer"/>
    <w:aliases w:val=" Char"/>
    <w:basedOn w:val="Normal"/>
    <w:link w:val="PiedepginaCar"/>
    <w:uiPriority w:val="99"/>
    <w:unhideWhenUsed/>
    <w:rsid w:val="00050B0D"/>
    <w:pPr>
      <w:tabs>
        <w:tab w:val="center" w:pos="4419"/>
        <w:tab w:val="right" w:pos="8838"/>
      </w:tabs>
    </w:pPr>
  </w:style>
  <w:style w:type="character" w:customStyle="1" w:styleId="Ttulo-4Car">
    <w:name w:val="Título-4 Car"/>
    <w:basedOn w:val="Ttulo-2Car"/>
    <w:link w:val="Ttulo-4"/>
    <w:rsid w:val="004E0A70"/>
    <w:rPr>
      <w:rFonts w:ascii="Arial" w:hAnsi="Arial" w:cs="Arial"/>
      <w:b/>
      <w:sz w:val="24"/>
      <w:szCs w:val="24"/>
    </w:rPr>
  </w:style>
  <w:style w:type="character" w:customStyle="1" w:styleId="PiedepginaCar">
    <w:name w:val="Pie de página Car"/>
    <w:aliases w:val=" Char Car"/>
    <w:basedOn w:val="Fuentedeprrafopredeter"/>
    <w:link w:val="Piedepgina"/>
    <w:uiPriority w:val="99"/>
    <w:rsid w:val="00050B0D"/>
  </w:style>
  <w:style w:type="character" w:customStyle="1" w:styleId="Ttulo8Car">
    <w:name w:val="Título 8 Car"/>
    <w:basedOn w:val="Fuentedeprrafopredeter"/>
    <w:link w:val="Ttulo8"/>
    <w:uiPriority w:val="9"/>
    <w:semiHidden/>
    <w:rsid w:val="003E1B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rsid w:val="003E1B95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1B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C4D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546D-3C11-42F4-80EB-44C0382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is Amanda</cp:lastModifiedBy>
  <cp:revision>8</cp:revision>
  <cp:lastPrinted>2012-07-12T17:40:00Z</cp:lastPrinted>
  <dcterms:created xsi:type="dcterms:W3CDTF">2022-05-31T02:57:00Z</dcterms:created>
  <dcterms:modified xsi:type="dcterms:W3CDTF">2022-05-31T13:01:00Z</dcterms:modified>
</cp:coreProperties>
</file>